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1F8D5914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321CF5">
              <w:rPr>
                <w:rFonts w:asciiTheme="minorHAnsi" w:hAnsiTheme="minorHAnsi" w:cstheme="minorHAnsi"/>
                <w:b w:val="0"/>
                <w:sz w:val="20"/>
                <w:szCs w:val="20"/>
              </w:rPr>
              <w:t>E.A.Udana Indumini/20221179/W1954023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4EE2D14A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4B595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="003B080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Not Stated yet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321CF5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</w:t>
            </w:r>
            <w:r w:rsidR="0051697A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r.</w:t>
            </w:r>
            <w:r w:rsidR="0051697A" w:rsidRPr="0051697A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Guhanathan Poravi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7D6DF50F" w14:textId="7D86A806" w:rsidR="003B080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>Student Name:</w:t>
            </w:r>
            <w:r w:rsidR="003B080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0807" w:rsidRPr="003B0807">
              <w:rPr>
                <w:rFonts w:asciiTheme="minorHAnsi" w:hAnsiTheme="minorHAnsi"/>
                <w:b w:val="0"/>
                <w:sz w:val="20"/>
                <w:szCs w:val="20"/>
              </w:rPr>
              <w:t>E.A.Udana Indumini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</w:p>
          <w:p w14:paraId="468CF0B9" w14:textId="28987FDC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>Student</w:t>
            </w:r>
            <w:r w:rsidR="003B080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0807" w:rsidRPr="00E05FA7">
              <w:rPr>
                <w:rFonts w:asciiTheme="minorHAnsi" w:hAnsiTheme="minorHAnsi"/>
                <w:sz w:val="20"/>
                <w:szCs w:val="20"/>
              </w:rPr>
              <w:t>ID:</w:t>
            </w:r>
            <w:r w:rsidR="003B0807" w:rsidRPr="003B0807">
              <w:rPr>
                <w:rFonts w:asciiTheme="minorHAnsi" w:hAnsiTheme="minorHAnsi"/>
                <w:sz w:val="20"/>
                <w:szCs w:val="20"/>
              </w:rPr>
              <w:t>20221179/W1954023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4BFD736D" w14:textId="77777777" w:rsidR="00043BDC" w:rsidRDefault="00D65A1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  <w:p w14:paraId="6B5C6F36" w14:textId="19F44B67" w:rsidR="00D65A19" w:rsidRPr="00E05FA7" w:rsidRDefault="00D65A1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2364C0" w14:textId="15274E96" w:rsidR="00043BDC" w:rsidRPr="00E05FA7" w:rsidRDefault="00D65A1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2648AEF7" w:rsidR="00043BDC" w:rsidRPr="00E05FA7" w:rsidRDefault="00D65A1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  <w:r w:rsidR="00A3081A">
              <w:rPr>
                <w:rFonts w:asciiTheme="minorHAnsi" w:hAnsiTheme="minorHAnsi"/>
                <w:b w:val="0"/>
                <w:sz w:val="20"/>
                <w:szCs w:val="20"/>
              </w:rPr>
              <w:t xml:space="preserve"> (Module trailer)</w:t>
            </w:r>
          </w:p>
        </w:tc>
        <w:tc>
          <w:tcPr>
            <w:tcW w:w="1276" w:type="dxa"/>
          </w:tcPr>
          <w:p w14:paraId="2028F7AF" w14:textId="5B27E15F" w:rsidR="00043BDC" w:rsidRPr="00E05FA7" w:rsidRDefault="00D65A1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01D916A4" w:rsidR="00043BDC" w:rsidRPr="00E05FA7" w:rsidRDefault="00A3081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4EC85EB" w14:textId="745C5EA4" w:rsidR="00043BDC" w:rsidRPr="00E05FA7" w:rsidRDefault="00D65A1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3E0E8809" w:rsidR="00E04B75" w:rsidRPr="00E05FA7" w:rsidRDefault="00A3081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</w:t>
            </w:r>
            <w:r w:rsidR="00401425">
              <w:rPr>
                <w:rFonts w:asciiTheme="minorHAnsi" w:hAnsiTheme="minorHAnsi"/>
                <w:b w:val="0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ver</w:t>
            </w:r>
          </w:p>
        </w:tc>
        <w:tc>
          <w:tcPr>
            <w:tcW w:w="1276" w:type="dxa"/>
          </w:tcPr>
          <w:p w14:paraId="233C5399" w14:textId="5C78E4E4" w:rsidR="00E04B75" w:rsidRPr="00E05FA7" w:rsidRDefault="00D65A1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39493F9F" w:rsidR="00E04B75" w:rsidRPr="00E05FA7" w:rsidRDefault="0040142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01425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01D995CD" w14:textId="3FE560CD" w:rsidR="00E04B75" w:rsidRPr="00E05FA7" w:rsidRDefault="00D65A1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117F1F91" w:rsidR="00E04B75" w:rsidRPr="00E05FA7" w:rsidRDefault="0051697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697A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345C7BE5" w14:textId="680B0D51" w:rsidR="00E04B75" w:rsidRPr="00E05FA7" w:rsidRDefault="003F7CE3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7C229854" w:rsidR="00E04B75" w:rsidRPr="00E05FA7" w:rsidRDefault="0051697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697A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237015E" w14:textId="3101B9F9" w:rsidR="00E04B75" w:rsidRPr="00E05FA7" w:rsidRDefault="003F7CE3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3A2BED64" w:rsidR="00E04B75" w:rsidRPr="00E05FA7" w:rsidRDefault="0051697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697A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C23EFA2" w14:textId="2C5DAF17" w:rsidR="00E04B75" w:rsidRPr="00E05FA7" w:rsidRDefault="003F7CE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5E5FF8E4" w:rsidR="00E04B75" w:rsidRPr="00E05FA7" w:rsidRDefault="0051697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536150D4" w14:textId="6B3D4652" w:rsidR="00E04B75" w:rsidRPr="00E05FA7" w:rsidRDefault="003F7CE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77777777" w:rsidR="00E04B75" w:rsidRPr="0051697A" w:rsidRDefault="00E04B75" w:rsidP="00E04B75">
            <w:pPr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</w:p>
          <w:p w14:paraId="047A6BAF" w14:textId="2921EE6D" w:rsidR="00520CDC" w:rsidRPr="0051697A" w:rsidRDefault="0051697A" w:rsidP="0051697A">
            <w:pPr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51697A">
              <w:rPr>
                <w:rFonts w:asciiTheme="minorHAnsi" w:hAnsiTheme="minorHAnsi"/>
                <w:b w:val="0"/>
                <w:bCs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6781CD52" w14:textId="56988D02" w:rsidR="00E04B75" w:rsidRPr="00E05FA7" w:rsidRDefault="003F7CE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6D90E8D7" w:rsidR="00E04B75" w:rsidRPr="00E05FA7" w:rsidRDefault="005F406A" w:rsidP="003F7CE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F406A">
              <w:rPr>
                <w:rFonts w:asciiTheme="minorHAnsi" w:hAnsiTheme="minorHAnsi"/>
                <w:b w:val="0"/>
                <w:sz w:val="20"/>
                <w:szCs w:val="20"/>
              </w:rPr>
              <w:t>Invalid input,an integer is required...Please try again"</w:t>
            </w:r>
          </w:p>
        </w:tc>
        <w:tc>
          <w:tcPr>
            <w:tcW w:w="1276" w:type="dxa"/>
          </w:tcPr>
          <w:p w14:paraId="516CEB8B" w14:textId="2922F692" w:rsidR="00E04B75" w:rsidRPr="00E05FA7" w:rsidRDefault="003F7CE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7A03524D" w:rsidR="00E04B75" w:rsidRPr="00E05FA7" w:rsidRDefault="003F7CE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F7CE3">
              <w:rPr>
                <w:rFonts w:asciiTheme="minorHAnsi" w:hAnsiTheme="minorHAnsi"/>
                <w:b w:val="0"/>
                <w:sz w:val="20"/>
                <w:szCs w:val="20"/>
              </w:rPr>
              <w:t>Out of range</w:t>
            </w:r>
          </w:p>
        </w:tc>
        <w:tc>
          <w:tcPr>
            <w:tcW w:w="1276" w:type="dxa"/>
          </w:tcPr>
          <w:p w14:paraId="76D38FF4" w14:textId="2F62F3D0" w:rsidR="00E04B75" w:rsidRPr="00E05FA7" w:rsidRDefault="003F7CE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6A78833" w14:textId="77777777" w:rsidR="00E04B75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0E44E210" w14:textId="6C4B5D98" w:rsidR="003F7CE3" w:rsidRPr="003F7CE3" w:rsidRDefault="003F7CE3" w:rsidP="003F7CE3">
            <w:pPr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3F7CE3">
              <w:rPr>
                <w:rFonts w:asciiTheme="minorHAnsi" w:hAnsiTheme="minorHAnsi"/>
                <w:b w:val="0"/>
                <w:bCs/>
                <w:sz w:val="20"/>
                <w:szCs w:val="20"/>
              </w:rPr>
              <w:t>Total incorrect</w:t>
            </w:r>
          </w:p>
        </w:tc>
        <w:tc>
          <w:tcPr>
            <w:tcW w:w="1276" w:type="dxa"/>
          </w:tcPr>
          <w:p w14:paraId="03A13457" w14:textId="67FED98D" w:rsidR="00E04B75" w:rsidRPr="00E05FA7" w:rsidRDefault="003F7CE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0731D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00731D" w:rsidRPr="00E05FA7" w:rsidRDefault="0000731D" w:rsidP="0000731D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00731D" w:rsidRPr="00E05FA7" w:rsidRDefault="0000731D" w:rsidP="0000731D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00731D" w:rsidRPr="00E05FA7" w:rsidRDefault="0000731D" w:rsidP="0000731D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00731D" w:rsidRPr="00E05FA7" w:rsidRDefault="0000731D" w:rsidP="0000731D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00731D" w:rsidRPr="00E05FA7" w:rsidRDefault="0000731D" w:rsidP="000073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2DF4EE84" w:rsidR="0000731D" w:rsidRPr="00E05FA7" w:rsidRDefault="0000731D" w:rsidP="000073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790D4A7D" w:rsidR="0000731D" w:rsidRPr="00E05FA7" w:rsidRDefault="0000731D" w:rsidP="000073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0731D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00731D" w:rsidRPr="00E05FA7" w:rsidRDefault="0000731D" w:rsidP="0000731D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00731D" w:rsidRPr="00E05FA7" w:rsidRDefault="0000731D" w:rsidP="0000731D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00731D" w:rsidRPr="00E05FA7" w:rsidRDefault="0000731D" w:rsidP="0000731D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00731D" w:rsidRPr="00E05FA7" w:rsidRDefault="0000731D" w:rsidP="000073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4290A3D5" w:rsidR="0000731D" w:rsidRPr="00E05FA7" w:rsidRDefault="0000731D" w:rsidP="000073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33C07DB5" w:rsidR="0000731D" w:rsidRPr="00E05FA7" w:rsidRDefault="0000731D" w:rsidP="000073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0731D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0731D" w:rsidRPr="00E05FA7" w:rsidRDefault="0000731D" w:rsidP="0000731D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0731D" w:rsidRPr="00E05FA7" w:rsidRDefault="0000731D" w:rsidP="0000731D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0731D" w:rsidRPr="00E05FA7" w:rsidRDefault="0000731D" w:rsidP="0000731D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0731D" w:rsidRPr="00E05FA7" w:rsidRDefault="0000731D" w:rsidP="000073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00731D" w:rsidRPr="00E05FA7" w:rsidRDefault="0000731D" w:rsidP="000073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5177CA5A" w:rsidR="0000731D" w:rsidRPr="00E05FA7" w:rsidRDefault="0000731D" w:rsidP="000073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 *****</w:t>
            </w:r>
          </w:p>
          <w:p w14:paraId="0173C4D5" w14:textId="546FEC84" w:rsidR="0000731D" w:rsidRPr="00E05FA7" w:rsidRDefault="0000731D" w:rsidP="000073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: **</w:t>
            </w:r>
          </w:p>
        </w:tc>
        <w:tc>
          <w:tcPr>
            <w:tcW w:w="2441" w:type="dxa"/>
          </w:tcPr>
          <w:p w14:paraId="7FF1A083" w14:textId="77777777" w:rsidR="0000731D" w:rsidRPr="003F7CE3" w:rsidRDefault="0000731D" w:rsidP="000073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F7CE3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  <w:p w14:paraId="73A7B341" w14:textId="77777777" w:rsidR="0000731D" w:rsidRPr="003F7CE3" w:rsidRDefault="0000731D" w:rsidP="000073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F7CE3">
              <w:rPr>
                <w:rFonts w:asciiTheme="minorHAnsi" w:hAnsiTheme="minorHAnsi"/>
                <w:b w:val="0"/>
                <w:sz w:val="20"/>
                <w:szCs w:val="20"/>
              </w:rPr>
              <w:t>Progress    1 :  *</w:t>
            </w:r>
          </w:p>
          <w:p w14:paraId="0394B396" w14:textId="560D64A7" w:rsidR="0000731D" w:rsidRPr="003F7CE3" w:rsidRDefault="0000731D" w:rsidP="000073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F7CE3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   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</w:t>
            </w:r>
            <w:r w:rsidRPr="003F7CE3">
              <w:rPr>
                <w:rFonts w:asciiTheme="minorHAnsi" w:hAnsiTheme="minorHAnsi"/>
                <w:b w:val="0"/>
                <w:sz w:val="20"/>
                <w:szCs w:val="20"/>
              </w:rPr>
              <w:t>2 :  **</w:t>
            </w:r>
          </w:p>
          <w:p w14:paraId="7ABA356A" w14:textId="77777777" w:rsidR="0000731D" w:rsidRPr="003F7CE3" w:rsidRDefault="0000731D" w:rsidP="000073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F7CE3">
              <w:rPr>
                <w:rFonts w:asciiTheme="minorHAnsi" w:hAnsiTheme="minorHAnsi"/>
                <w:b w:val="0"/>
                <w:sz w:val="20"/>
                <w:szCs w:val="20"/>
              </w:rPr>
              <w:t>Retriever   5 :  *****</w:t>
            </w:r>
          </w:p>
          <w:p w14:paraId="54A01EFD" w14:textId="77777777" w:rsidR="0000731D" w:rsidRPr="003F7CE3" w:rsidRDefault="0000731D" w:rsidP="000073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F7CE3">
              <w:rPr>
                <w:rFonts w:asciiTheme="minorHAnsi" w:hAnsiTheme="minorHAnsi"/>
                <w:b w:val="0"/>
                <w:sz w:val="20"/>
                <w:szCs w:val="20"/>
              </w:rPr>
              <w:t>Excluded    2 :  **</w:t>
            </w:r>
          </w:p>
          <w:p w14:paraId="5152CAB0" w14:textId="1C45E806" w:rsidR="0000731D" w:rsidRPr="00E05FA7" w:rsidRDefault="0000731D" w:rsidP="000073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369B53" w14:textId="1419F8C0" w:rsidR="0000731D" w:rsidRPr="00E05FA7" w:rsidRDefault="0000731D" w:rsidP="000073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lastRenderedPageBreak/>
              <w:t>Pass</w:t>
            </w:r>
          </w:p>
        </w:tc>
      </w:tr>
      <w:tr w:rsidR="0000731D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0731D" w:rsidRPr="00E05FA7" w:rsidRDefault="0000731D" w:rsidP="000073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0731D" w:rsidRPr="00E05FA7" w:rsidRDefault="0000731D" w:rsidP="0000731D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0731D" w:rsidRPr="00E05FA7" w:rsidRDefault="0000731D" w:rsidP="0000731D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0731D" w:rsidRPr="00E05FA7" w:rsidRDefault="0000731D" w:rsidP="000073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15376BE9" w:rsidR="0000731D" w:rsidRPr="00E05FA7" w:rsidRDefault="0000731D" w:rsidP="000073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F7CE3">
              <w:rPr>
                <w:rFonts w:asciiTheme="minorHAnsi" w:hAnsiTheme="minorHAnsi"/>
                <w:b w:val="0"/>
                <w:sz w:val="20"/>
                <w:szCs w:val="20"/>
              </w:rPr>
              <w:t>10 outcome(s) in total.</w:t>
            </w:r>
          </w:p>
        </w:tc>
        <w:tc>
          <w:tcPr>
            <w:tcW w:w="1276" w:type="dxa"/>
          </w:tcPr>
          <w:p w14:paraId="02193CE4" w14:textId="46C7B1F0" w:rsidR="0000731D" w:rsidRPr="00E05FA7" w:rsidRDefault="0000731D" w:rsidP="000073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F0101" w14:textId="77777777" w:rsidR="003F4396" w:rsidRDefault="003F4396" w:rsidP="008B12CA">
      <w:r>
        <w:separator/>
      </w:r>
    </w:p>
  </w:endnote>
  <w:endnote w:type="continuationSeparator" w:id="0">
    <w:p w14:paraId="0C79E53D" w14:textId="77777777" w:rsidR="003F4396" w:rsidRDefault="003F4396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2E47" w14:textId="77777777" w:rsidR="003F4396" w:rsidRDefault="003F4396" w:rsidP="008B12CA">
      <w:r>
        <w:separator/>
      </w:r>
    </w:p>
  </w:footnote>
  <w:footnote w:type="continuationSeparator" w:id="0">
    <w:p w14:paraId="07892632" w14:textId="77777777" w:rsidR="003F4396" w:rsidRDefault="003F4396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0731D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4130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1CF5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0807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4396"/>
    <w:rsid w:val="003F5503"/>
    <w:rsid w:val="003F60DA"/>
    <w:rsid w:val="003F7CE3"/>
    <w:rsid w:val="004012F1"/>
    <w:rsid w:val="00401425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45C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595B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697A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406A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57A3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081A"/>
    <w:rsid w:val="00A32824"/>
    <w:rsid w:val="00A32D71"/>
    <w:rsid w:val="00A3493A"/>
    <w:rsid w:val="00A3607F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437F8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5A19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4C7C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5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Udana 20221179</cp:lastModifiedBy>
  <cp:revision>15</cp:revision>
  <cp:lastPrinted>2018-10-16T13:55:00Z</cp:lastPrinted>
  <dcterms:created xsi:type="dcterms:W3CDTF">2022-10-13T15:56:00Z</dcterms:created>
  <dcterms:modified xsi:type="dcterms:W3CDTF">2022-12-14T05:49:00Z</dcterms:modified>
</cp:coreProperties>
</file>